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C525E" w14:textId="77777777" w:rsidR="00F90C25" w:rsidRPr="007A0D0F" w:rsidRDefault="00F90C25" w:rsidP="0001124E">
      <w:pPr>
        <w:ind w:left="5664"/>
        <w:jc w:val="right"/>
        <w:rPr>
          <w:rFonts w:ascii="Times New Roman" w:eastAsia="Times New Roman" w:hAnsi="Times New Roman" w:cs="Times New Roman"/>
          <w:color w:val="000000"/>
        </w:rPr>
      </w:pPr>
    </w:p>
    <w:p w14:paraId="6890C201" w14:textId="77777777" w:rsidR="005C72B5" w:rsidRDefault="007E130E" w:rsidP="007E130E">
      <w:pPr>
        <w:spacing w:line="276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69038A">
        <w:rPr>
          <w:noProof/>
        </w:rPr>
        <w:drawing>
          <wp:inline distT="0" distB="0" distL="0" distR="0" wp14:anchorId="7B0464B8" wp14:editId="7298F1AF">
            <wp:extent cx="5940425" cy="1026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9FD3" w14:textId="77777777" w:rsidR="004338ED" w:rsidRPr="00541CD1" w:rsidRDefault="004338ED" w:rsidP="00541CD1">
      <w:pPr>
        <w:pStyle w:val="ae"/>
        <w:ind w:left="142" w:right="275" w:hanging="142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41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уководителям </w:t>
      </w:r>
    </w:p>
    <w:p w14:paraId="5DA1E75D" w14:textId="410838F4" w:rsidR="007E06F0" w:rsidRPr="00541CD1" w:rsidRDefault="004338ED" w:rsidP="00541CD1">
      <w:pPr>
        <w:pStyle w:val="ae"/>
        <w:ind w:left="142" w:right="275" w:hanging="142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41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ртнерских школ </w:t>
      </w:r>
      <w:r w:rsidR="009E1C21" w:rsidRPr="00541C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У ВШЭ</w:t>
      </w:r>
    </w:p>
    <w:p w14:paraId="70A48943" w14:textId="77777777" w:rsidR="00541CD1" w:rsidRDefault="00541CD1" w:rsidP="00541CD1">
      <w:pPr>
        <w:pStyle w:val="ae"/>
        <w:ind w:left="142" w:right="275" w:hanging="142"/>
        <w:rPr>
          <w:rFonts w:ascii="Times New Roman" w:hAnsi="Times New Roman" w:cs="Times New Roman"/>
          <w:sz w:val="26"/>
          <w:szCs w:val="26"/>
        </w:rPr>
      </w:pPr>
    </w:p>
    <w:p w14:paraId="56D17C95" w14:textId="3420FD5C" w:rsidR="00F62AA6" w:rsidRPr="00541CD1" w:rsidRDefault="00541CD1" w:rsidP="00541CD1">
      <w:pPr>
        <w:pStyle w:val="ae"/>
        <w:ind w:left="142" w:right="275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адемия старшеклассников НИУ ВШЭ</w:t>
      </w:r>
    </w:p>
    <w:p w14:paraId="3DA54B34" w14:textId="77777777" w:rsidR="001A1F8C" w:rsidRPr="00541CD1" w:rsidRDefault="001A1F8C" w:rsidP="00541CD1">
      <w:pPr>
        <w:pStyle w:val="ae"/>
        <w:ind w:left="142" w:right="275" w:hanging="142"/>
        <w:rPr>
          <w:rFonts w:ascii="Times New Roman" w:hAnsi="Times New Roman" w:cs="Times New Roman"/>
          <w:sz w:val="26"/>
          <w:szCs w:val="26"/>
        </w:rPr>
      </w:pPr>
    </w:p>
    <w:p w14:paraId="0942D306" w14:textId="77777777" w:rsidR="00B855F2" w:rsidRPr="00541CD1" w:rsidRDefault="00B855F2" w:rsidP="00541CD1">
      <w:pPr>
        <w:pStyle w:val="ae"/>
        <w:ind w:left="142" w:right="275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CD1">
        <w:rPr>
          <w:rFonts w:ascii="Times New Roman" w:hAnsi="Times New Roman" w:cs="Times New Roman"/>
          <w:b/>
          <w:sz w:val="26"/>
          <w:szCs w:val="26"/>
        </w:rPr>
        <w:t>Уважаем</w:t>
      </w:r>
      <w:r w:rsidR="007E130E" w:rsidRPr="00541CD1">
        <w:rPr>
          <w:rFonts w:ascii="Times New Roman" w:hAnsi="Times New Roman" w:cs="Times New Roman"/>
          <w:b/>
          <w:sz w:val="26"/>
          <w:szCs w:val="26"/>
        </w:rPr>
        <w:t>ые коллеги!</w:t>
      </w:r>
    </w:p>
    <w:p w14:paraId="63A64B71" w14:textId="77777777" w:rsidR="0054538C" w:rsidRPr="00541CD1" w:rsidRDefault="0054538C" w:rsidP="00541CD1">
      <w:pPr>
        <w:pStyle w:val="ae"/>
        <w:ind w:left="142" w:right="275" w:hanging="142"/>
        <w:rPr>
          <w:rFonts w:ascii="Times New Roman" w:hAnsi="Times New Roman" w:cs="Times New Roman"/>
          <w:sz w:val="26"/>
          <w:szCs w:val="26"/>
        </w:rPr>
      </w:pPr>
    </w:p>
    <w:p w14:paraId="7DA92C14" w14:textId="5AF95C03" w:rsidR="00EE29F5" w:rsidRPr="00541CD1" w:rsidRDefault="007E130E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1CD1">
        <w:rPr>
          <w:rFonts w:ascii="Times New Roman" w:hAnsi="Times New Roman" w:cs="Times New Roman"/>
          <w:sz w:val="28"/>
          <w:szCs w:val="28"/>
        </w:rPr>
        <w:t xml:space="preserve">Дирекция общего образования </w:t>
      </w:r>
      <w:r w:rsidR="00E56FBC" w:rsidRPr="00541CD1">
        <w:rPr>
          <w:rFonts w:ascii="Times New Roman" w:hAnsi="Times New Roman" w:cs="Times New Roman"/>
          <w:sz w:val="28"/>
          <w:szCs w:val="28"/>
        </w:rPr>
        <w:t>Национальн</w:t>
      </w:r>
      <w:r w:rsidRPr="00541CD1">
        <w:rPr>
          <w:rFonts w:ascii="Times New Roman" w:hAnsi="Times New Roman" w:cs="Times New Roman"/>
          <w:sz w:val="28"/>
          <w:szCs w:val="28"/>
        </w:rPr>
        <w:t>ого</w:t>
      </w:r>
      <w:r w:rsidR="00E56FBC" w:rsidRPr="00541CD1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Pr="00541CD1">
        <w:rPr>
          <w:rFonts w:ascii="Times New Roman" w:hAnsi="Times New Roman" w:cs="Times New Roman"/>
          <w:sz w:val="28"/>
          <w:szCs w:val="28"/>
        </w:rPr>
        <w:t>ого</w:t>
      </w:r>
      <w:r w:rsidR="009E1C21" w:rsidRPr="00541CD1">
        <w:rPr>
          <w:rFonts w:ascii="Times New Roman" w:hAnsi="Times New Roman" w:cs="Times New Roman"/>
          <w:sz w:val="28"/>
          <w:szCs w:val="28"/>
        </w:rPr>
        <w:t xml:space="preserve"> </w:t>
      </w:r>
      <w:r w:rsidR="0054538C" w:rsidRPr="00541CD1">
        <w:rPr>
          <w:rFonts w:ascii="Times New Roman" w:hAnsi="Times New Roman" w:cs="Times New Roman"/>
          <w:sz w:val="28"/>
          <w:szCs w:val="28"/>
        </w:rPr>
        <w:t>университет</w:t>
      </w:r>
      <w:r w:rsidRPr="00541CD1">
        <w:rPr>
          <w:rFonts w:ascii="Times New Roman" w:hAnsi="Times New Roman" w:cs="Times New Roman"/>
          <w:sz w:val="28"/>
          <w:szCs w:val="28"/>
        </w:rPr>
        <w:t>а</w:t>
      </w:r>
      <w:r w:rsidR="0054538C" w:rsidRPr="00541CD1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EE29F5" w:rsidRPr="00541CD1">
        <w:rPr>
          <w:rFonts w:ascii="Times New Roman" w:hAnsi="Times New Roman" w:cs="Times New Roman"/>
          <w:sz w:val="28"/>
          <w:szCs w:val="28"/>
        </w:rPr>
        <w:t xml:space="preserve">приглашает учителей и </w:t>
      </w:r>
      <w:r w:rsidR="00541CD1" w:rsidRPr="00541CD1">
        <w:rPr>
          <w:rFonts w:ascii="Times New Roman" w:hAnsi="Times New Roman" w:cs="Times New Roman"/>
          <w:sz w:val="28"/>
          <w:szCs w:val="28"/>
        </w:rPr>
        <w:t>учащихся</w:t>
      </w:r>
      <w:r w:rsidR="00EE29F5" w:rsidRPr="00541CD1">
        <w:rPr>
          <w:rFonts w:ascii="Times New Roman" w:hAnsi="Times New Roman" w:cs="Times New Roman"/>
          <w:sz w:val="28"/>
          <w:szCs w:val="28"/>
        </w:rPr>
        <w:t xml:space="preserve"> партнерских школ</w:t>
      </w:r>
      <w:r w:rsidR="00541CD1" w:rsidRPr="00541CD1">
        <w:rPr>
          <w:rFonts w:ascii="Times New Roman" w:hAnsi="Times New Roman" w:cs="Times New Roman"/>
          <w:sz w:val="28"/>
          <w:szCs w:val="28"/>
        </w:rPr>
        <w:t xml:space="preserve"> </w:t>
      </w:r>
      <w:r w:rsidR="002554A4" w:rsidRPr="00541CD1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EE29F5" w:rsidRPr="00541CD1">
        <w:rPr>
          <w:rFonts w:ascii="Times New Roman" w:hAnsi="Times New Roman" w:cs="Times New Roman"/>
          <w:sz w:val="28"/>
          <w:szCs w:val="28"/>
        </w:rPr>
        <w:t xml:space="preserve">в </w:t>
      </w:r>
      <w:r w:rsidR="00D007D8" w:rsidRPr="00541CD1">
        <w:rPr>
          <w:rFonts w:ascii="Times New Roman" w:hAnsi="Times New Roman" w:cs="Times New Roman"/>
          <w:sz w:val="28"/>
          <w:szCs w:val="28"/>
        </w:rPr>
        <w:t>проекте Дирекции общего образования -</w:t>
      </w:r>
      <w:r w:rsidR="00D007D8" w:rsidRPr="00541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9F5" w:rsidRPr="00541CD1">
        <w:rPr>
          <w:rFonts w:ascii="Times New Roman" w:hAnsi="Times New Roman" w:cs="Times New Roman"/>
          <w:b/>
          <w:sz w:val="28"/>
          <w:szCs w:val="28"/>
          <w:u w:val="single"/>
        </w:rPr>
        <w:t>Академии старшеклассников</w:t>
      </w:r>
      <w:r w:rsidR="00541CD1" w:rsidRPr="00541C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У ВШЭ</w:t>
      </w:r>
      <w:r w:rsidR="00EE29F5" w:rsidRPr="00541CD1">
        <w:rPr>
          <w:rFonts w:ascii="Times New Roman" w:hAnsi="Times New Roman" w:cs="Times New Roman"/>
          <w:sz w:val="28"/>
          <w:szCs w:val="28"/>
        </w:rPr>
        <w:t>.</w:t>
      </w:r>
    </w:p>
    <w:p w14:paraId="7332BD2F" w14:textId="77777777" w:rsidR="00541CD1" w:rsidRDefault="00541CD1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5E0CE909" w14:textId="712AD793" w:rsidR="00D007D8" w:rsidRPr="00541CD1" w:rsidRDefault="00EE29F5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1CD1">
        <w:rPr>
          <w:rFonts w:ascii="Times New Roman" w:hAnsi="Times New Roman" w:cs="Times New Roman"/>
          <w:sz w:val="28"/>
          <w:szCs w:val="28"/>
        </w:rPr>
        <w:t xml:space="preserve">Новизна проекта заключается </w:t>
      </w:r>
      <w:r w:rsidRPr="00802706">
        <w:rPr>
          <w:rFonts w:ascii="Times New Roman" w:hAnsi="Times New Roman" w:cs="Times New Roman"/>
          <w:sz w:val="28"/>
          <w:szCs w:val="28"/>
          <w:u w:val="single"/>
        </w:rPr>
        <w:t>в командном участии</w:t>
      </w:r>
      <w:r w:rsidRPr="00541CD1">
        <w:rPr>
          <w:rFonts w:ascii="Times New Roman" w:hAnsi="Times New Roman" w:cs="Times New Roman"/>
          <w:sz w:val="28"/>
          <w:szCs w:val="28"/>
        </w:rPr>
        <w:t xml:space="preserve"> (учитель и </w:t>
      </w:r>
      <w:proofErr w:type="gramStart"/>
      <w:r w:rsidRPr="00541CD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41CD1">
        <w:rPr>
          <w:rFonts w:ascii="Times New Roman" w:hAnsi="Times New Roman" w:cs="Times New Roman"/>
          <w:sz w:val="28"/>
          <w:szCs w:val="28"/>
        </w:rPr>
        <w:t>) и представляет собой детско-взрослую сессию, в рамках которой организован</w:t>
      </w:r>
      <w:r w:rsidR="00D007D8" w:rsidRPr="00541CD1">
        <w:rPr>
          <w:rFonts w:ascii="Times New Roman" w:hAnsi="Times New Roman" w:cs="Times New Roman"/>
          <w:sz w:val="28"/>
          <w:szCs w:val="28"/>
        </w:rPr>
        <w:t>а</w:t>
      </w:r>
      <w:r w:rsidRPr="00541CD1">
        <w:rPr>
          <w:rFonts w:ascii="Times New Roman" w:hAnsi="Times New Roman" w:cs="Times New Roman"/>
          <w:sz w:val="28"/>
          <w:szCs w:val="28"/>
        </w:rPr>
        <w:t xml:space="preserve"> </w:t>
      </w:r>
      <w:r w:rsidR="00D007D8" w:rsidRPr="00541CD1">
        <w:rPr>
          <w:rFonts w:ascii="Times New Roman" w:hAnsi="Times New Roman" w:cs="Times New Roman"/>
          <w:sz w:val="28"/>
          <w:szCs w:val="28"/>
        </w:rPr>
        <w:t xml:space="preserve">совместная </w:t>
      </w:r>
      <w:r w:rsidRPr="00541CD1">
        <w:rPr>
          <w:rFonts w:ascii="Times New Roman" w:hAnsi="Times New Roman" w:cs="Times New Roman"/>
          <w:sz w:val="28"/>
          <w:szCs w:val="28"/>
        </w:rPr>
        <w:t>р</w:t>
      </w:r>
      <w:r w:rsidR="00D007D8" w:rsidRPr="00541CD1">
        <w:rPr>
          <w:rFonts w:ascii="Times New Roman" w:hAnsi="Times New Roman" w:cs="Times New Roman"/>
          <w:sz w:val="28"/>
          <w:szCs w:val="28"/>
        </w:rPr>
        <w:t>абота учителей и школьников, сопровождаемая взаимодействием со студентами и преподавателями НИУ ВШЭ, что позволит старшеклассникам почувствовать себя студентами</w:t>
      </w:r>
      <w:r w:rsidR="008027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4DC28" w14:textId="77777777" w:rsidR="00EE29F5" w:rsidRPr="00541CD1" w:rsidRDefault="00EE29F5" w:rsidP="00541CD1">
      <w:pPr>
        <w:pStyle w:val="ae"/>
        <w:ind w:left="142" w:right="275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28EB4DC" w14:textId="77777777" w:rsidR="00EE29F5" w:rsidRPr="00541CD1" w:rsidRDefault="00D007D8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1CD1">
        <w:rPr>
          <w:rFonts w:ascii="Times New Roman" w:hAnsi="Times New Roman" w:cs="Times New Roman"/>
          <w:sz w:val="28"/>
          <w:szCs w:val="28"/>
        </w:rPr>
        <w:t>Для учащихся такая форма интересна командной работой, содержанием и формами организации образовательного процесса. Для учителей</w:t>
      </w:r>
      <w:r w:rsidR="00EE29F5" w:rsidRPr="00541CD1">
        <w:rPr>
          <w:rFonts w:ascii="Times New Roman" w:hAnsi="Times New Roman" w:cs="Times New Roman"/>
          <w:sz w:val="28"/>
          <w:szCs w:val="28"/>
        </w:rPr>
        <w:t xml:space="preserve"> – это наиболее эффективный формат повышения квалификации</w:t>
      </w:r>
      <w:r w:rsidRPr="00541CD1">
        <w:rPr>
          <w:rFonts w:ascii="Times New Roman" w:hAnsi="Times New Roman" w:cs="Times New Roman"/>
          <w:sz w:val="28"/>
          <w:szCs w:val="28"/>
        </w:rPr>
        <w:t xml:space="preserve"> </w:t>
      </w:r>
      <w:r w:rsidR="001A1F8C" w:rsidRPr="00541CD1">
        <w:rPr>
          <w:rFonts w:ascii="Times New Roman" w:hAnsi="Times New Roman" w:cs="Times New Roman"/>
          <w:sz w:val="28"/>
          <w:szCs w:val="28"/>
        </w:rPr>
        <w:t xml:space="preserve">через совместную деятельность </w:t>
      </w:r>
      <w:r w:rsidR="00EE29F5" w:rsidRPr="00541CD1">
        <w:rPr>
          <w:rFonts w:ascii="Times New Roman" w:hAnsi="Times New Roman" w:cs="Times New Roman"/>
          <w:sz w:val="28"/>
          <w:szCs w:val="28"/>
        </w:rPr>
        <w:t xml:space="preserve">с учащимися и специально </w:t>
      </w:r>
      <w:r w:rsidRPr="00541CD1">
        <w:rPr>
          <w:rFonts w:ascii="Times New Roman" w:hAnsi="Times New Roman" w:cs="Times New Roman"/>
          <w:sz w:val="28"/>
          <w:szCs w:val="28"/>
        </w:rPr>
        <w:t xml:space="preserve">организованные </w:t>
      </w:r>
      <w:r w:rsidR="00EE29F5" w:rsidRPr="00541CD1">
        <w:rPr>
          <w:rFonts w:ascii="Times New Roman" w:hAnsi="Times New Roman" w:cs="Times New Roman"/>
          <w:sz w:val="28"/>
          <w:szCs w:val="28"/>
        </w:rPr>
        <w:t>методические семинары.</w:t>
      </w:r>
    </w:p>
    <w:p w14:paraId="77BD3CF3" w14:textId="77777777" w:rsidR="00EE29F5" w:rsidRPr="00541CD1" w:rsidRDefault="00EE29F5" w:rsidP="00541CD1">
      <w:pPr>
        <w:pStyle w:val="ae"/>
        <w:ind w:left="142" w:right="275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1D83F19" w14:textId="030869F1" w:rsidR="004A1B92" w:rsidRPr="00541CD1" w:rsidRDefault="001A1F8C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CD1">
        <w:rPr>
          <w:rFonts w:ascii="Times New Roman" w:hAnsi="Times New Roman" w:cs="Times New Roman"/>
          <w:sz w:val="28"/>
          <w:szCs w:val="28"/>
          <w:u w:val="single"/>
        </w:rPr>
        <w:t>Академия старшеклассников во взросло-детском формате будет проходить в У</w:t>
      </w:r>
      <w:r w:rsidR="00541CD1" w:rsidRPr="00541CD1">
        <w:rPr>
          <w:rFonts w:ascii="Times New Roman" w:hAnsi="Times New Roman" w:cs="Times New Roman"/>
          <w:sz w:val="28"/>
          <w:szCs w:val="28"/>
          <w:u w:val="single"/>
        </w:rPr>
        <w:t xml:space="preserve">чебном 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541CD1" w:rsidRPr="00541CD1">
        <w:rPr>
          <w:rFonts w:ascii="Times New Roman" w:hAnsi="Times New Roman" w:cs="Times New Roman"/>
          <w:sz w:val="28"/>
          <w:szCs w:val="28"/>
          <w:u w:val="single"/>
        </w:rPr>
        <w:t>ентре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 Вороново</w:t>
      </w:r>
      <w:r w:rsidR="002B219F">
        <w:rPr>
          <w:rFonts w:ascii="Times New Roman" w:hAnsi="Times New Roman" w:cs="Times New Roman"/>
          <w:sz w:val="28"/>
          <w:szCs w:val="28"/>
          <w:u w:val="single"/>
        </w:rPr>
        <w:t xml:space="preserve"> НИУ ВШЭ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с 9 </w:t>
      </w:r>
      <w:r w:rsid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по </w:t>
      </w:r>
      <w:r w:rsid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13 </w:t>
      </w:r>
      <w:r w:rsid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ноября </w:t>
      </w:r>
      <w:r w:rsid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2017 </w:t>
      </w:r>
      <w:r w:rsidR="00802706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Pr="00802706">
        <w:rPr>
          <w:rFonts w:ascii="Times New Roman" w:hAnsi="Times New Roman" w:cs="Times New Roman"/>
          <w:b/>
          <w:sz w:val="30"/>
          <w:szCs w:val="30"/>
          <w:u w:val="single"/>
        </w:rPr>
        <w:t>года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            трём 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 предметам</w:t>
      </w:r>
      <w:r w:rsidR="002B219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математика, 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 xml:space="preserve">история, </w:t>
      </w:r>
      <w:r w:rsidR="00802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1CD1">
        <w:rPr>
          <w:rFonts w:ascii="Times New Roman" w:hAnsi="Times New Roman" w:cs="Times New Roman"/>
          <w:sz w:val="28"/>
          <w:szCs w:val="28"/>
          <w:u w:val="single"/>
        </w:rPr>
        <w:t>информатика.</w:t>
      </w:r>
    </w:p>
    <w:p w14:paraId="737BB887" w14:textId="77777777" w:rsidR="00541CD1" w:rsidRPr="00541CD1" w:rsidRDefault="00541CD1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4FF96FA2" w14:textId="35B1CE9C" w:rsidR="00BD229D" w:rsidRDefault="001A1F8C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1CD1">
        <w:rPr>
          <w:rFonts w:ascii="Times New Roman" w:hAnsi="Times New Roman" w:cs="Times New Roman"/>
          <w:sz w:val="28"/>
          <w:szCs w:val="28"/>
        </w:rPr>
        <w:t>Заявки можно напра</w:t>
      </w:r>
      <w:r w:rsidR="009B5350" w:rsidRPr="00541CD1">
        <w:rPr>
          <w:rFonts w:ascii="Times New Roman" w:hAnsi="Times New Roman" w:cs="Times New Roman"/>
          <w:sz w:val="28"/>
          <w:szCs w:val="28"/>
        </w:rPr>
        <w:t>влять до 3 октября включительно</w:t>
      </w:r>
      <w:r w:rsidR="00E573DD" w:rsidRPr="00541CD1">
        <w:rPr>
          <w:rFonts w:ascii="Times New Roman" w:hAnsi="Times New Roman" w:cs="Times New Roman"/>
          <w:sz w:val="28"/>
          <w:szCs w:val="28"/>
        </w:rPr>
        <w:t xml:space="preserve"> (заявки по нескольким предметам также возможны).</w:t>
      </w:r>
    </w:p>
    <w:p w14:paraId="74D4EDC8" w14:textId="77777777" w:rsidR="00802706" w:rsidRPr="00541CD1" w:rsidRDefault="00802706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2F3C739E" w14:textId="77777777" w:rsidR="001A1F8C" w:rsidRPr="00541CD1" w:rsidRDefault="001A1F8C" w:rsidP="00541CD1">
      <w:pPr>
        <w:pStyle w:val="ae"/>
        <w:ind w:left="142" w:right="27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41CD1">
        <w:rPr>
          <w:rFonts w:ascii="Times New Roman" w:hAnsi="Times New Roman" w:cs="Times New Roman"/>
          <w:sz w:val="28"/>
          <w:szCs w:val="28"/>
        </w:rPr>
        <w:t>Вся информация  об Академии старшеклассников, а также программы по предметам и форма заявки размещены на сайте Дирекции общего образования</w:t>
      </w:r>
    </w:p>
    <w:p w14:paraId="3D2C3F1A" w14:textId="543C31D8" w:rsidR="00BD229D" w:rsidRPr="00541CD1" w:rsidRDefault="00541CD1" w:rsidP="00541CD1">
      <w:pPr>
        <w:pStyle w:val="ae"/>
        <w:ind w:left="567" w:right="275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473FC5">
          <w:rPr>
            <w:rStyle w:val="ac"/>
            <w:rFonts w:ascii="Times New Roman" w:hAnsi="Times New Roman" w:cs="Times New Roman"/>
            <w:sz w:val="32"/>
            <w:szCs w:val="32"/>
          </w:rPr>
          <w:t>https://www.hse.ru/secondary/academ</w:t>
        </w:r>
      </w:hyperlink>
      <w:r w:rsidR="00BD229D" w:rsidRPr="00541CD1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3084"/>
      </w:tblGrid>
      <w:tr w:rsidR="00CE7C48" w:rsidRPr="00541CD1" w14:paraId="49622F14" w14:textId="77777777" w:rsidTr="00541CD1">
        <w:trPr>
          <w:trHeight w:val="1870"/>
        </w:trPr>
        <w:tc>
          <w:tcPr>
            <w:tcW w:w="5245" w:type="dxa"/>
          </w:tcPr>
          <w:p w14:paraId="657DA5F4" w14:textId="77777777" w:rsidR="00CE7C48" w:rsidRPr="00541CD1" w:rsidRDefault="00CE7C48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3A21D5" w14:textId="77777777" w:rsidR="000D3A7D" w:rsidRPr="00541CD1" w:rsidRDefault="000D3A7D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CD1">
              <w:rPr>
                <w:rFonts w:ascii="Times New Roman" w:hAnsi="Times New Roman" w:cs="Times New Roman"/>
                <w:sz w:val="26"/>
                <w:szCs w:val="26"/>
              </w:rPr>
              <w:t xml:space="preserve">С уважением, </w:t>
            </w:r>
          </w:p>
          <w:p w14:paraId="4830C8F6" w14:textId="77777777" w:rsidR="00CE7C48" w:rsidRPr="00541CD1" w:rsidRDefault="00CE7C48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CD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0D3A7D" w:rsidRPr="00541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229D" w:rsidRPr="00541CD1">
              <w:rPr>
                <w:rFonts w:ascii="Times New Roman" w:hAnsi="Times New Roman" w:cs="Times New Roman"/>
                <w:sz w:val="26"/>
                <w:szCs w:val="26"/>
              </w:rPr>
              <w:t>Дирекции общего образования</w:t>
            </w:r>
          </w:p>
        </w:tc>
        <w:tc>
          <w:tcPr>
            <w:tcW w:w="567" w:type="dxa"/>
          </w:tcPr>
          <w:p w14:paraId="129A6461" w14:textId="77777777" w:rsidR="00CE7C48" w:rsidRPr="00541CD1" w:rsidRDefault="00CE7C48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1CD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48099D01" w14:textId="77777777" w:rsidR="00CE7C48" w:rsidRPr="00541CD1" w:rsidRDefault="00CE7C48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14:paraId="33D8F8F2" w14:textId="77777777" w:rsidR="00CE7C48" w:rsidRPr="00541CD1" w:rsidRDefault="00CE7C48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D31DA1" w14:textId="77777777" w:rsidR="00CE7C48" w:rsidRPr="00541CD1" w:rsidRDefault="00CE7C48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C70D9E" w14:textId="1C2ECA1B" w:rsidR="00CE7C48" w:rsidRPr="00541CD1" w:rsidRDefault="00541CD1" w:rsidP="00541CD1">
            <w:pPr>
              <w:pStyle w:val="ae"/>
              <w:ind w:left="142" w:right="275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E7C48" w:rsidRPr="00541CD1">
              <w:rPr>
                <w:rFonts w:ascii="Times New Roman" w:hAnsi="Times New Roman" w:cs="Times New Roman"/>
                <w:sz w:val="26"/>
                <w:szCs w:val="26"/>
              </w:rPr>
              <w:t>С.П. Калашников</w:t>
            </w:r>
          </w:p>
        </w:tc>
      </w:tr>
    </w:tbl>
    <w:p w14:paraId="76EC4CCE" w14:textId="179643CC" w:rsidR="007E130E" w:rsidRPr="00541CD1" w:rsidRDefault="009E1C21" w:rsidP="009E1C21">
      <w:pPr>
        <w:pStyle w:val="ae"/>
        <w:rPr>
          <w:rFonts w:ascii="Times New Roman" w:hAnsi="Times New Roman" w:cs="Times New Roman"/>
          <w:sz w:val="20"/>
          <w:szCs w:val="20"/>
        </w:rPr>
      </w:pPr>
      <w:r w:rsidRPr="00541CD1">
        <w:rPr>
          <w:rFonts w:ascii="Times New Roman" w:hAnsi="Times New Roman" w:cs="Times New Roman"/>
          <w:sz w:val="20"/>
          <w:szCs w:val="20"/>
        </w:rPr>
        <w:t>Контактная информация</w:t>
      </w:r>
      <w:r w:rsidR="007E06F0" w:rsidRPr="00541CD1">
        <w:rPr>
          <w:rFonts w:ascii="Times New Roman" w:hAnsi="Times New Roman" w:cs="Times New Roman"/>
          <w:sz w:val="20"/>
          <w:szCs w:val="20"/>
        </w:rPr>
        <w:t xml:space="preserve">: </w:t>
      </w:r>
      <w:r w:rsidR="00B659D8" w:rsidRPr="00541CD1">
        <w:rPr>
          <w:rFonts w:ascii="Times New Roman" w:hAnsi="Times New Roman" w:cs="Times New Roman"/>
          <w:sz w:val="20"/>
          <w:szCs w:val="20"/>
        </w:rPr>
        <w:t>Василенко Г.Н.</w:t>
      </w:r>
    </w:p>
    <w:p w14:paraId="624B665B" w14:textId="77777777" w:rsidR="007E130E" w:rsidRPr="00541CD1" w:rsidRDefault="007E130E" w:rsidP="009E1C21">
      <w:pPr>
        <w:pStyle w:val="ae"/>
        <w:rPr>
          <w:rFonts w:ascii="Times New Roman" w:hAnsi="Times New Roman" w:cs="Times New Roman"/>
          <w:i/>
          <w:sz w:val="20"/>
          <w:szCs w:val="20"/>
        </w:rPr>
      </w:pPr>
      <w:r w:rsidRPr="00541CD1">
        <w:rPr>
          <w:rFonts w:ascii="Times New Roman" w:hAnsi="Times New Roman" w:cs="Times New Roman"/>
          <w:i/>
          <w:sz w:val="20"/>
          <w:szCs w:val="20"/>
        </w:rPr>
        <w:t>(</w:t>
      </w:r>
      <w:r w:rsidR="009E1C21" w:rsidRPr="00541CD1">
        <w:rPr>
          <w:rFonts w:ascii="Times New Roman" w:hAnsi="Times New Roman" w:cs="Times New Roman"/>
          <w:i/>
          <w:sz w:val="20"/>
          <w:szCs w:val="20"/>
        </w:rPr>
        <w:t>495)-772-95-90, доб. 12781</w:t>
      </w:r>
    </w:p>
    <w:p w14:paraId="577D3FC6" w14:textId="7128D725" w:rsidR="00651D66" w:rsidRPr="00541CD1" w:rsidRDefault="009E1C21" w:rsidP="009E1C21">
      <w:pPr>
        <w:pStyle w:val="ae"/>
        <w:rPr>
          <w:rFonts w:ascii="Times New Roman" w:hAnsi="Times New Roman" w:cs="Times New Roman"/>
          <w:sz w:val="20"/>
          <w:szCs w:val="20"/>
        </w:rPr>
      </w:pPr>
      <w:r w:rsidRPr="00541CD1">
        <w:rPr>
          <w:rFonts w:ascii="Times New Roman" w:hAnsi="Times New Roman" w:cs="Times New Roman"/>
          <w:i/>
          <w:sz w:val="20"/>
          <w:szCs w:val="20"/>
        </w:rPr>
        <w:t>моб. 8-905</w:t>
      </w:r>
      <w:r w:rsidR="007E06F0" w:rsidRPr="00541CD1">
        <w:rPr>
          <w:rFonts w:ascii="Times New Roman" w:hAnsi="Times New Roman" w:cs="Times New Roman"/>
          <w:i/>
          <w:sz w:val="20"/>
          <w:szCs w:val="20"/>
        </w:rPr>
        <w:t>-</w:t>
      </w:r>
      <w:r w:rsidRPr="00541CD1">
        <w:rPr>
          <w:rFonts w:ascii="Times New Roman" w:hAnsi="Times New Roman" w:cs="Times New Roman"/>
          <w:i/>
          <w:sz w:val="20"/>
          <w:szCs w:val="20"/>
        </w:rPr>
        <w:t>496—33-58</w:t>
      </w:r>
      <w:r w:rsidR="00802706">
        <w:rPr>
          <w:rFonts w:ascii="Times New Roman" w:hAnsi="Times New Roman" w:cs="Times New Roman"/>
          <w:i/>
          <w:sz w:val="20"/>
          <w:szCs w:val="20"/>
        </w:rPr>
        <w:t xml:space="preserve">, </w:t>
      </w:r>
      <w:bookmarkStart w:id="0" w:name="_GoBack"/>
      <w:bookmarkEnd w:id="0"/>
      <w:r w:rsidR="00802706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9" w:history="1">
        <w:r w:rsidRPr="00541CD1">
          <w:rPr>
            <w:rStyle w:val="ac"/>
            <w:rFonts w:ascii="Times New Roman" w:hAnsi="Times New Roman" w:cs="Times New Roman"/>
            <w:i/>
            <w:sz w:val="20"/>
            <w:szCs w:val="20"/>
            <w:lang w:val="en-US"/>
          </w:rPr>
          <w:t>gvasilenko</w:t>
        </w:r>
        <w:r w:rsidRPr="00802706">
          <w:rPr>
            <w:rStyle w:val="ac"/>
            <w:rFonts w:ascii="Times New Roman" w:hAnsi="Times New Roman" w:cs="Times New Roman"/>
            <w:i/>
            <w:sz w:val="20"/>
            <w:szCs w:val="20"/>
          </w:rPr>
          <w:t>@</w:t>
        </w:r>
        <w:r w:rsidRPr="00541CD1">
          <w:rPr>
            <w:rStyle w:val="ac"/>
            <w:rFonts w:ascii="Times New Roman" w:hAnsi="Times New Roman" w:cs="Times New Roman"/>
            <w:i/>
            <w:sz w:val="20"/>
            <w:szCs w:val="20"/>
            <w:lang w:val="en-US"/>
          </w:rPr>
          <w:t>hse</w:t>
        </w:r>
        <w:r w:rsidRPr="00802706">
          <w:rPr>
            <w:rStyle w:val="ac"/>
            <w:rFonts w:ascii="Times New Roman" w:hAnsi="Times New Roman" w:cs="Times New Roman"/>
            <w:i/>
            <w:sz w:val="20"/>
            <w:szCs w:val="20"/>
          </w:rPr>
          <w:t>.</w:t>
        </w:r>
        <w:r w:rsidRPr="00541CD1">
          <w:rPr>
            <w:rStyle w:val="ac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  <w:r w:rsidRPr="0080270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651D66" w:rsidRPr="00541CD1" w:rsidSect="000C3AF9">
      <w:pgSz w:w="11900" w:h="16840" w:code="9"/>
      <w:pgMar w:top="624" w:right="845" w:bottom="249" w:left="851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6A98"/>
    <w:multiLevelType w:val="hybridMultilevel"/>
    <w:tmpl w:val="14183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4E09"/>
    <w:multiLevelType w:val="hybridMultilevel"/>
    <w:tmpl w:val="F0F4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7E56"/>
    <w:multiLevelType w:val="hybridMultilevel"/>
    <w:tmpl w:val="B9B86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D0AD3"/>
    <w:multiLevelType w:val="hybridMultilevel"/>
    <w:tmpl w:val="C4D0DA20"/>
    <w:lvl w:ilvl="0" w:tplc="5732A490">
      <w:start w:val="1"/>
      <w:numFmt w:val="decimal"/>
      <w:lvlText w:val="%1."/>
      <w:lvlJc w:val="left"/>
      <w:pPr>
        <w:ind w:left="1387" w:hanging="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C0CC4"/>
    <w:multiLevelType w:val="hybridMultilevel"/>
    <w:tmpl w:val="EA88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43A1"/>
    <w:multiLevelType w:val="hybridMultilevel"/>
    <w:tmpl w:val="47DA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45206"/>
    <w:multiLevelType w:val="hybridMultilevel"/>
    <w:tmpl w:val="FAA894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94ECB"/>
    <w:multiLevelType w:val="hybridMultilevel"/>
    <w:tmpl w:val="266A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3403D"/>
    <w:multiLevelType w:val="hybridMultilevel"/>
    <w:tmpl w:val="35A2E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DC5C9C"/>
    <w:multiLevelType w:val="hybridMultilevel"/>
    <w:tmpl w:val="32CA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3B66"/>
    <w:multiLevelType w:val="hybridMultilevel"/>
    <w:tmpl w:val="D6007A26"/>
    <w:lvl w:ilvl="0" w:tplc="B2002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AF7A0A"/>
    <w:multiLevelType w:val="hybridMultilevel"/>
    <w:tmpl w:val="4692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F09C9"/>
    <w:multiLevelType w:val="hybridMultilevel"/>
    <w:tmpl w:val="A97E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3251"/>
    <w:multiLevelType w:val="hybridMultilevel"/>
    <w:tmpl w:val="0F9C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E6D8E"/>
    <w:multiLevelType w:val="hybridMultilevel"/>
    <w:tmpl w:val="4A42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83281"/>
    <w:multiLevelType w:val="hybridMultilevel"/>
    <w:tmpl w:val="5E6A66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14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8C"/>
    <w:rsid w:val="0001124E"/>
    <w:rsid w:val="00014301"/>
    <w:rsid w:val="000232E8"/>
    <w:rsid w:val="000708F7"/>
    <w:rsid w:val="000C3AF9"/>
    <w:rsid w:val="000C7B17"/>
    <w:rsid w:val="000D3A7D"/>
    <w:rsid w:val="00102BA5"/>
    <w:rsid w:val="00130273"/>
    <w:rsid w:val="00132688"/>
    <w:rsid w:val="00133599"/>
    <w:rsid w:val="00135F9D"/>
    <w:rsid w:val="0017076F"/>
    <w:rsid w:val="00174895"/>
    <w:rsid w:val="00187717"/>
    <w:rsid w:val="00191855"/>
    <w:rsid w:val="00195070"/>
    <w:rsid w:val="001A1F8C"/>
    <w:rsid w:val="001C5768"/>
    <w:rsid w:val="001E7ADD"/>
    <w:rsid w:val="00213DD8"/>
    <w:rsid w:val="00222278"/>
    <w:rsid w:val="00230A2F"/>
    <w:rsid w:val="00251D44"/>
    <w:rsid w:val="002554A4"/>
    <w:rsid w:val="002677C4"/>
    <w:rsid w:val="00286E45"/>
    <w:rsid w:val="002A08EB"/>
    <w:rsid w:val="002A49A2"/>
    <w:rsid w:val="002B219F"/>
    <w:rsid w:val="002B2F64"/>
    <w:rsid w:val="002B4511"/>
    <w:rsid w:val="002E4A54"/>
    <w:rsid w:val="003074AE"/>
    <w:rsid w:val="003255B8"/>
    <w:rsid w:val="00330964"/>
    <w:rsid w:val="00347742"/>
    <w:rsid w:val="003C6734"/>
    <w:rsid w:val="003F0993"/>
    <w:rsid w:val="004338ED"/>
    <w:rsid w:val="00433F05"/>
    <w:rsid w:val="00442F8A"/>
    <w:rsid w:val="004A1B92"/>
    <w:rsid w:val="004C0E48"/>
    <w:rsid w:val="004C7CB0"/>
    <w:rsid w:val="004D2F6D"/>
    <w:rsid w:val="004E1757"/>
    <w:rsid w:val="004F3B83"/>
    <w:rsid w:val="00521ED8"/>
    <w:rsid w:val="00531A4C"/>
    <w:rsid w:val="0053209D"/>
    <w:rsid w:val="00532458"/>
    <w:rsid w:val="00541CD1"/>
    <w:rsid w:val="0054538C"/>
    <w:rsid w:val="00560404"/>
    <w:rsid w:val="00565E7A"/>
    <w:rsid w:val="00581AA3"/>
    <w:rsid w:val="005C72B5"/>
    <w:rsid w:val="006011DF"/>
    <w:rsid w:val="00641817"/>
    <w:rsid w:val="00651D66"/>
    <w:rsid w:val="00694EEC"/>
    <w:rsid w:val="006B709E"/>
    <w:rsid w:val="006E3560"/>
    <w:rsid w:val="0070326E"/>
    <w:rsid w:val="007058C1"/>
    <w:rsid w:val="00716CF9"/>
    <w:rsid w:val="0072343B"/>
    <w:rsid w:val="00725248"/>
    <w:rsid w:val="00731466"/>
    <w:rsid w:val="00785BDE"/>
    <w:rsid w:val="007A0D0F"/>
    <w:rsid w:val="007A7866"/>
    <w:rsid w:val="007B1682"/>
    <w:rsid w:val="007C23DF"/>
    <w:rsid w:val="007E06F0"/>
    <w:rsid w:val="007E130E"/>
    <w:rsid w:val="00802706"/>
    <w:rsid w:val="00831AA3"/>
    <w:rsid w:val="00854DD1"/>
    <w:rsid w:val="00860085"/>
    <w:rsid w:val="008D0765"/>
    <w:rsid w:val="008E284A"/>
    <w:rsid w:val="008E40DD"/>
    <w:rsid w:val="008F7481"/>
    <w:rsid w:val="00923B09"/>
    <w:rsid w:val="0094455F"/>
    <w:rsid w:val="009B5350"/>
    <w:rsid w:val="009C3FC6"/>
    <w:rsid w:val="009E1C21"/>
    <w:rsid w:val="009F222A"/>
    <w:rsid w:val="009F7688"/>
    <w:rsid w:val="00A64544"/>
    <w:rsid w:val="00AD3B48"/>
    <w:rsid w:val="00B02150"/>
    <w:rsid w:val="00B02D12"/>
    <w:rsid w:val="00B238CF"/>
    <w:rsid w:val="00B659D8"/>
    <w:rsid w:val="00B855F2"/>
    <w:rsid w:val="00BC0FDC"/>
    <w:rsid w:val="00BD229D"/>
    <w:rsid w:val="00BD3C19"/>
    <w:rsid w:val="00BD670F"/>
    <w:rsid w:val="00C570CB"/>
    <w:rsid w:val="00C95B0A"/>
    <w:rsid w:val="00CB5206"/>
    <w:rsid w:val="00CC0548"/>
    <w:rsid w:val="00CE7C48"/>
    <w:rsid w:val="00D007D8"/>
    <w:rsid w:val="00D13CD6"/>
    <w:rsid w:val="00D41FF8"/>
    <w:rsid w:val="00D44E75"/>
    <w:rsid w:val="00D56B0D"/>
    <w:rsid w:val="00D63E47"/>
    <w:rsid w:val="00D650DC"/>
    <w:rsid w:val="00D80731"/>
    <w:rsid w:val="00DA3D4E"/>
    <w:rsid w:val="00DD120F"/>
    <w:rsid w:val="00E31680"/>
    <w:rsid w:val="00E35E8A"/>
    <w:rsid w:val="00E555A7"/>
    <w:rsid w:val="00E56FBC"/>
    <w:rsid w:val="00E573DD"/>
    <w:rsid w:val="00E77529"/>
    <w:rsid w:val="00E81484"/>
    <w:rsid w:val="00E850B9"/>
    <w:rsid w:val="00ED443F"/>
    <w:rsid w:val="00EE29F5"/>
    <w:rsid w:val="00F532A1"/>
    <w:rsid w:val="00F577CB"/>
    <w:rsid w:val="00F62AA6"/>
    <w:rsid w:val="00F65A55"/>
    <w:rsid w:val="00F90C25"/>
    <w:rsid w:val="00FB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B6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50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0B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50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0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0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0B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D120F"/>
  </w:style>
  <w:style w:type="character" w:styleId="ac">
    <w:name w:val="Hyperlink"/>
    <w:basedOn w:val="a0"/>
    <w:uiPriority w:val="99"/>
    <w:unhideWhenUsed/>
    <w:rsid w:val="007E06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7C4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E1C21"/>
  </w:style>
  <w:style w:type="character" w:styleId="af">
    <w:name w:val="FollowedHyperlink"/>
    <w:basedOn w:val="a0"/>
    <w:uiPriority w:val="99"/>
    <w:semiHidden/>
    <w:unhideWhenUsed/>
    <w:rsid w:val="00541C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3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50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50B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50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50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50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50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0B9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DD120F"/>
  </w:style>
  <w:style w:type="character" w:styleId="ac">
    <w:name w:val="Hyperlink"/>
    <w:basedOn w:val="a0"/>
    <w:uiPriority w:val="99"/>
    <w:unhideWhenUsed/>
    <w:rsid w:val="007E06F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E7C48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E1C21"/>
  </w:style>
  <w:style w:type="character" w:styleId="af">
    <w:name w:val="FollowedHyperlink"/>
    <w:basedOn w:val="a0"/>
    <w:uiPriority w:val="99"/>
    <w:semiHidden/>
    <w:unhideWhenUsed/>
    <w:rsid w:val="00541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econdary/acad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vasilenko@hse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480AE-5005-49AC-BC4D-AB8DD9E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енко</dc:creator>
  <cp:lastModifiedBy>Пользователь Windows</cp:lastModifiedBy>
  <cp:revision>11</cp:revision>
  <cp:lastPrinted>2016-09-07T13:33:00Z</cp:lastPrinted>
  <dcterms:created xsi:type="dcterms:W3CDTF">2017-09-26T10:48:00Z</dcterms:created>
  <dcterms:modified xsi:type="dcterms:W3CDTF">2017-09-26T10:58:00Z</dcterms:modified>
</cp:coreProperties>
</file>